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EC78AC" w:rsidRPr="00F0349B" w:rsidRDefault="00DD7550" w:rsidP="00F0349B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F0349B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ZZONE MARC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tolo di studio: Geometr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Conseguito presso: Istituzione Scolastica Tecnico Commerciale e per Geometri   Anno: 2008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Votazione: 76/100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tolo di studio: Abilitazione all'esercizio della libera professione di Geometr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Conseguito presso: Istituzione Scolastica Tecnico Commerciale e per Geometri   Anno: 2011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Votazione: 75/100</w:t>
            </w: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giugno-luglio 2007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Stage organizzato dalla scuola d'istruzione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Angelini David Reg. Borgnalle del Comune di Aost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Contabilità lavori, rilievo topografico, utilizzo Excel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13/07/2009 al 24/09/2010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praticantat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Arch. Roberto CRETIER, con studio professionale in Villaggio Petit Français n.33,  del Comune di Quart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, Progettazione e Ristrutturazioni di fabbricati, Progettazione stradale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25/09/2010 al 15/07/2011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praticantat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Geom. Marco ZAMBON, con studio professionale in C.so Ivrea n.82/a,  del Comune di Aosta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, Progettazione e Ristrutturazioni di fabbricati, Progettazione stradale. Pratiche catastali (DOCFA e PREGEO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eriodo: dal 04/04/2012 ad oggi.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Tipo di lavoro: geometra (libero professionista)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Presso: Studio tecnico Geom. Marco MAZZONE, con studio profess</w:t>
            </w:r>
            <w:r w:rsidR="0044312C">
              <w:rPr>
                <w:sz w:val="20"/>
                <w:szCs w:val="20"/>
              </w:rPr>
              <w:t xml:space="preserve">ionale in Via B. Festaz n. 79, </w:t>
            </w:r>
            <w:r w:rsidRPr="00F0349B">
              <w:rPr>
                <w:sz w:val="20"/>
                <w:szCs w:val="20"/>
              </w:rPr>
              <w:t>del Comune di Aosta</w:t>
            </w:r>
          </w:p>
          <w:p w:rsidR="00EC78AC" w:rsidRPr="00F0349B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bookmarkStart w:id="0" w:name="_GoBack"/>
            <w:bookmarkEnd w:id="0"/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iscritto al Collegio dei Geometri della Valle d'aosta - Sezione Aosta al n. 1237</w:t>
            </w: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</w:p>
          <w:p w:rsidR="00F0349B" w:rsidRPr="00F0349B" w:rsidRDefault="00F0349B" w:rsidP="00F0349B">
            <w:pPr>
              <w:rPr>
                <w:sz w:val="20"/>
                <w:szCs w:val="20"/>
              </w:rPr>
            </w:pPr>
            <w:r w:rsidRPr="00F0349B">
              <w:rPr>
                <w:sz w:val="20"/>
                <w:szCs w:val="20"/>
              </w:rPr>
              <w:t>Mansioni: Rilievo topografico e, Progettazione architettonica 2D/3D e Direzioni Lavori fabbricati, Progettazione stradale, Pratiche catastali (DOCFA e PREGEO), Perizie e stime, Sicurezza nei cantieri edili</w:t>
            </w: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</w:t>
      </w:r>
      <w:r w:rsidR="00F0349B">
        <w:rPr>
          <w:rFonts w:ascii="Verdana" w:hAnsi="Verdana" w:cs="Calibri Light"/>
          <w:sz w:val="20"/>
          <w:szCs w:val="20"/>
        </w:rPr>
        <w:t xml:space="preserve">    17/02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F0349B">
        <w:rPr>
          <w:rFonts w:ascii="Verdana" w:hAnsi="Verdana" w:cs="Calibri Light"/>
          <w:b/>
          <w:sz w:val="20"/>
          <w:szCs w:val="20"/>
        </w:rPr>
        <w:t>MARCO</w:t>
      </w:r>
      <w:r w:rsidR="00F0349B">
        <w:rPr>
          <w:rFonts w:ascii="Verdana" w:hAnsi="Verdana" w:cs="Calibri Light"/>
          <w:b/>
          <w:sz w:val="20"/>
          <w:szCs w:val="20"/>
        </w:rPr>
        <w:t xml:space="preserve"> </w:t>
      </w:r>
      <w:r w:rsidR="00F0349B">
        <w:rPr>
          <w:rFonts w:ascii="Verdana" w:hAnsi="Verdana" w:cs="Calibri Light"/>
          <w:b/>
          <w:sz w:val="20"/>
          <w:szCs w:val="20"/>
        </w:rPr>
        <w:t xml:space="preserve">MAZZONE 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0" w:rsidRDefault="004614E0">
      <w:r>
        <w:separator/>
      </w:r>
    </w:p>
  </w:endnote>
  <w:endnote w:type="continuationSeparator" w:id="0">
    <w:p w:rsidR="004614E0" w:rsidRDefault="004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0" w:rsidRDefault="004614E0">
      <w:r>
        <w:separator/>
      </w:r>
    </w:p>
  </w:footnote>
  <w:footnote w:type="continuationSeparator" w:id="0">
    <w:p w:rsidR="004614E0" w:rsidRDefault="0046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312C"/>
    <w:rsid w:val="004614E0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349B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B404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82E5-72E5-4CE4-8EED-25D316BC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rco</cp:lastModifiedBy>
  <cp:revision>14</cp:revision>
  <dcterms:created xsi:type="dcterms:W3CDTF">2020-10-30T07:59:00Z</dcterms:created>
  <dcterms:modified xsi:type="dcterms:W3CDTF">2021-0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